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AD7F2" w14:textId="4C3EE3AE" w:rsidR="00CA4535" w:rsidRPr="00F80FDD" w:rsidRDefault="00660E7D" w:rsidP="00F80FDD">
      <w:pPr>
        <w:spacing w:line="48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Table S</w:t>
      </w:r>
      <w:r w:rsidR="0012220C">
        <w:rPr>
          <w:rFonts w:ascii="Arial" w:hAnsi="Arial" w:cs="Arial"/>
          <w:b/>
          <w:sz w:val="22"/>
          <w:szCs w:val="22"/>
        </w:rPr>
        <w:t>3</w:t>
      </w:r>
      <w:r w:rsidRPr="00F80FDD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12220C">
        <w:rPr>
          <w:rFonts w:ascii="Arial" w:hAnsi="Arial"/>
          <w:b/>
          <w:bCs/>
          <w:sz w:val="22"/>
        </w:rPr>
        <w:t>CMI responses (</w:t>
      </w:r>
      <w:r w:rsidR="005F668F" w:rsidRPr="005F668F">
        <w:rPr>
          <w:rFonts w:ascii="Arial" w:hAnsi="Arial"/>
          <w:b/>
          <w:bCs/>
          <w:sz w:val="22"/>
        </w:rPr>
        <w:t>IFN-</w:t>
      </w:r>
      <w:r w:rsidR="005F668F" w:rsidRPr="005F668F">
        <w:rPr>
          <w:rFonts w:ascii="Arial" w:hAnsi="Arial"/>
          <w:b/>
          <w:bCs/>
          <w:sz w:val="22"/>
        </w:rPr>
        <w:sym w:font="Symbol" w:char="F067"/>
      </w:r>
      <w:r w:rsidR="005F668F">
        <w:rPr>
          <w:rFonts w:ascii="Arial" w:hAnsi="Arial"/>
          <w:bCs/>
          <w:sz w:val="22"/>
        </w:rPr>
        <w:t xml:space="preserve"> </w:t>
      </w:r>
      <w:r w:rsidR="0012220C">
        <w:rPr>
          <w:rFonts w:ascii="Arial" w:hAnsi="Arial"/>
          <w:b/>
          <w:bCs/>
          <w:sz w:val="22"/>
        </w:rPr>
        <w:t xml:space="preserve">production) in Ty21a </w:t>
      </w:r>
      <w:proofErr w:type="spellStart"/>
      <w:r w:rsidR="0012220C">
        <w:rPr>
          <w:rFonts w:ascii="Arial" w:hAnsi="Arial"/>
          <w:b/>
          <w:bCs/>
          <w:sz w:val="22"/>
        </w:rPr>
        <w:t>vaccinees</w:t>
      </w:r>
      <w:proofErr w:type="spellEnd"/>
      <w:r w:rsidR="0012220C">
        <w:rPr>
          <w:rFonts w:ascii="Arial" w:hAnsi="Arial"/>
          <w:b/>
          <w:bCs/>
          <w:sz w:val="22"/>
        </w:rPr>
        <w:t xml:space="preserve"> and controls</w:t>
      </w:r>
      <w:r w:rsidR="00F80FDD" w:rsidRPr="00F80FDD">
        <w:rPr>
          <w:rFonts w:ascii="Arial" w:hAnsi="Arial"/>
          <w:b/>
          <w:bCs/>
          <w:sz w:val="22"/>
        </w:rPr>
        <w:t>.</w:t>
      </w:r>
      <w:proofErr w:type="gramEnd"/>
      <w:r w:rsidR="00F80FDD" w:rsidRPr="00E0065C">
        <w:rPr>
          <w:rFonts w:ascii="Arial" w:hAnsi="Arial"/>
          <w:bCs/>
          <w:sz w:val="22"/>
        </w:rPr>
        <w:t xml:space="preserve"> </w:t>
      </w:r>
      <w:r w:rsidR="0012220C">
        <w:rPr>
          <w:rFonts w:ascii="Arial" w:hAnsi="Arial"/>
          <w:sz w:val="22"/>
        </w:rPr>
        <w:t>Significant</w:t>
      </w:r>
      <w:r w:rsidRPr="00BE4B25">
        <w:rPr>
          <w:rFonts w:ascii="Arial" w:hAnsi="Arial"/>
          <w:sz w:val="22"/>
        </w:rPr>
        <w:t xml:space="preserve"> increase</w:t>
      </w:r>
      <w:r w:rsidR="0012220C">
        <w:rPr>
          <w:rFonts w:ascii="Arial" w:hAnsi="Arial"/>
          <w:sz w:val="22"/>
        </w:rPr>
        <w:t>s in CD8+</w:t>
      </w:r>
      <w:r w:rsidR="0012220C" w:rsidRPr="0012220C">
        <w:t xml:space="preserve"> </w:t>
      </w:r>
      <w:r w:rsidR="005F668F">
        <w:rPr>
          <w:rFonts w:ascii="Arial" w:hAnsi="Arial"/>
          <w:bCs/>
          <w:sz w:val="22"/>
        </w:rPr>
        <w:t>IFN-</w:t>
      </w:r>
      <w:r w:rsidR="005F668F">
        <w:rPr>
          <w:rFonts w:ascii="Arial" w:hAnsi="Arial"/>
          <w:bCs/>
          <w:sz w:val="22"/>
        </w:rPr>
        <w:sym w:font="Symbol" w:char="F067"/>
      </w:r>
      <w:r w:rsidR="005F668F">
        <w:rPr>
          <w:rFonts w:ascii="Arial" w:hAnsi="Arial"/>
          <w:bCs/>
          <w:sz w:val="22"/>
        </w:rPr>
        <w:t xml:space="preserve"> </w:t>
      </w:r>
      <w:r w:rsidR="0012220C">
        <w:rPr>
          <w:rFonts w:ascii="Arial" w:hAnsi="Arial"/>
          <w:sz w:val="22"/>
        </w:rPr>
        <w:t xml:space="preserve">responses </w:t>
      </w:r>
      <w:r w:rsidRPr="00BE4B25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re </w:t>
      </w:r>
      <w:r w:rsidR="00BF4E1B">
        <w:rPr>
          <w:rFonts w:ascii="Arial" w:hAnsi="Arial"/>
          <w:sz w:val="22"/>
        </w:rPr>
        <w:t>highlighted in gray</w:t>
      </w:r>
      <w:r>
        <w:rPr>
          <w:rFonts w:ascii="Arial" w:hAnsi="Arial"/>
          <w:sz w:val="22"/>
        </w:rPr>
        <w:t xml:space="preserve">. </w:t>
      </w:r>
      <w:r w:rsidR="00DF781C">
        <w:rPr>
          <w:rFonts w:ascii="Arial" w:hAnsi="Arial"/>
          <w:sz w:val="22"/>
        </w:rPr>
        <w:t xml:space="preserve">DPI, </w:t>
      </w:r>
      <w:proofErr w:type="gramStart"/>
      <w:r w:rsidR="00DF781C">
        <w:rPr>
          <w:rFonts w:ascii="Arial" w:hAnsi="Arial"/>
          <w:sz w:val="22"/>
        </w:rPr>
        <w:t>days</w:t>
      </w:r>
      <w:proofErr w:type="gramEnd"/>
      <w:r w:rsidR="00DF781C">
        <w:rPr>
          <w:rFonts w:ascii="Arial" w:hAnsi="Arial"/>
          <w:sz w:val="22"/>
        </w:rPr>
        <w:t xml:space="preserve"> post-immunization.</w:t>
      </w:r>
      <w:bookmarkStart w:id="0" w:name="_GoBack"/>
      <w:bookmarkEnd w:id="0"/>
    </w:p>
    <w:p w14:paraId="2091254E" w14:textId="77777777" w:rsidR="00F80FDD" w:rsidRDefault="00F80FDD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55"/>
        <w:gridCol w:w="1061"/>
        <w:gridCol w:w="1061"/>
        <w:gridCol w:w="1061"/>
        <w:gridCol w:w="1061"/>
        <w:gridCol w:w="1061"/>
        <w:gridCol w:w="1060"/>
        <w:gridCol w:w="1060"/>
      </w:tblGrid>
      <w:tr w:rsidR="0012220C" w:rsidRPr="0012220C" w14:paraId="194FB526" w14:textId="77777777" w:rsidTr="0012220C">
        <w:trPr>
          <w:trHeight w:val="28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75C5" w14:textId="77777777" w:rsidR="0012220C" w:rsidRPr="0012220C" w:rsidRDefault="0012220C" w:rsidP="0012220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CB6E" w14:textId="40A2A82F" w:rsidR="0012220C" w:rsidRPr="0012220C" w:rsidRDefault="005F668F" w:rsidP="00122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Dose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9AEBA9" w14:textId="08C076A1" w:rsidR="0012220C" w:rsidRPr="0012220C" w:rsidRDefault="005F668F" w:rsidP="001222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</w:t>
            </w:r>
          </w:p>
        </w:tc>
      </w:tr>
      <w:tr w:rsidR="0012220C" w:rsidRPr="0012220C" w14:paraId="2275256E" w14:textId="77777777" w:rsidTr="0012220C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E524EF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P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C6AC27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8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C7515F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0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89976F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3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8342B5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4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A2FB3D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85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8D12B3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86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133811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7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05AB241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96S</w:t>
            </w:r>
          </w:p>
        </w:tc>
      </w:tr>
      <w:tr w:rsidR="0012220C" w:rsidRPr="0012220C" w14:paraId="64B2468F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12F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1D7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709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D7A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568F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922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B3521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33A4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EFC6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</w:t>
            </w:r>
          </w:p>
        </w:tc>
      </w:tr>
      <w:tr w:rsidR="0012220C" w:rsidRPr="0012220C" w14:paraId="415BF64D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CEAB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D1E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1BE2C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99BF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2CFE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C7D8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C74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6D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D04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2220C" w:rsidRPr="0012220C" w14:paraId="7C2D5DF5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B3A8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2AD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B1BDB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85C34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0D8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306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DE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C44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DA23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2220C" w:rsidRPr="0012220C" w14:paraId="3AE256AC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9C2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E2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0A4D7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07CF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AD5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3FB1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C2A6A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3EE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9456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2220C" w:rsidRPr="0012220C" w14:paraId="45AEBB28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D81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7A2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FBD6B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2640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31B5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2B9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AB0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6B7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701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2220C" w:rsidRPr="0012220C" w14:paraId="3B52F4A5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C2A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0E7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BB277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582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503BF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FDB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90A9D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BA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0524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2220C" w:rsidRPr="0012220C" w14:paraId="76AC6BCC" w14:textId="77777777" w:rsidTr="005F668F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B1D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B2F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B197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C801D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B8D82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09E2C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80B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3C9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856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2220C" w:rsidRPr="0012220C" w14:paraId="656971B1" w14:textId="77777777" w:rsidTr="005F668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7D4" w14:textId="77777777" w:rsidR="0012220C" w:rsidRPr="0012220C" w:rsidRDefault="0012220C" w:rsidP="00122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0A2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950EA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2079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9D285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7AB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8EC4F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D96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F9FE" w14:textId="77777777" w:rsidR="0012220C" w:rsidRPr="0012220C" w:rsidRDefault="0012220C" w:rsidP="005F66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B50DEB3" w14:textId="77777777" w:rsidR="00F80FDD" w:rsidRPr="00660E7D" w:rsidRDefault="00F80FDD">
      <w:pPr>
        <w:rPr>
          <w:rFonts w:ascii="Arial" w:hAnsi="Arial" w:cs="Arial"/>
          <w:sz w:val="22"/>
          <w:szCs w:val="22"/>
        </w:rPr>
      </w:pPr>
    </w:p>
    <w:sectPr w:rsidR="00F80FDD" w:rsidRPr="00660E7D" w:rsidSect="003A08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7D"/>
    <w:rsid w:val="0012220C"/>
    <w:rsid w:val="002B2FD5"/>
    <w:rsid w:val="003A08B5"/>
    <w:rsid w:val="00516E48"/>
    <w:rsid w:val="00554AEA"/>
    <w:rsid w:val="005F668F"/>
    <w:rsid w:val="006105CC"/>
    <w:rsid w:val="00613361"/>
    <w:rsid w:val="006367A6"/>
    <w:rsid w:val="00660E7D"/>
    <w:rsid w:val="007E73F3"/>
    <w:rsid w:val="00842E59"/>
    <w:rsid w:val="00BD6702"/>
    <w:rsid w:val="00BF4E1B"/>
    <w:rsid w:val="00C2393A"/>
    <w:rsid w:val="00CA4535"/>
    <w:rsid w:val="00DF781C"/>
    <w:rsid w:val="00E33D6B"/>
    <w:rsid w:val="00EE113F"/>
    <w:rsid w:val="00F52FA8"/>
    <w:rsid w:val="00F8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928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7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E7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7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E7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C58BF-3F21-9147-91BE-CE8955B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Macintosh Word</Application>
  <DocSecurity>0</DocSecurity>
  <Lines>3</Lines>
  <Paragraphs>1</Paragraphs>
  <ScaleCrop>false</ScaleCrop>
  <Company>IG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y Eloe</dc:creator>
  <cp:keywords/>
  <dc:description/>
  <cp:lastModifiedBy>Emiley Eloe</cp:lastModifiedBy>
  <cp:revision>3</cp:revision>
  <dcterms:created xsi:type="dcterms:W3CDTF">2013-02-19T21:17:00Z</dcterms:created>
  <dcterms:modified xsi:type="dcterms:W3CDTF">2013-02-19T21:20:00Z</dcterms:modified>
</cp:coreProperties>
</file>